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A23" w:rsidRPr="00683751" w:rsidRDefault="00774A23" w:rsidP="00B86C94">
      <w:pPr>
        <w:ind w:left="5954" w:hanging="142"/>
        <w:jc w:val="center"/>
        <w:rPr>
          <w:szCs w:val="28"/>
        </w:rPr>
      </w:pPr>
      <w:r w:rsidRPr="00683751">
        <w:rPr>
          <w:szCs w:val="28"/>
        </w:rPr>
        <w:t>«Утверждаю»</w:t>
      </w:r>
    </w:p>
    <w:p w:rsidR="00774A23" w:rsidRPr="00683751" w:rsidRDefault="00B86C94" w:rsidP="00B86C94">
      <w:pPr>
        <w:ind w:left="5954" w:hanging="142"/>
        <w:jc w:val="center"/>
        <w:rPr>
          <w:szCs w:val="28"/>
        </w:rPr>
      </w:pPr>
      <w:r>
        <w:rPr>
          <w:szCs w:val="28"/>
        </w:rPr>
        <w:t>Доцент</w:t>
      </w:r>
      <w:r w:rsidR="00774A23" w:rsidRPr="00683751">
        <w:rPr>
          <w:szCs w:val="28"/>
        </w:rPr>
        <w:t xml:space="preserve"> кафедры </w:t>
      </w:r>
      <w:r>
        <w:rPr>
          <w:szCs w:val="28"/>
        </w:rPr>
        <w:t>ИПОВС</w:t>
      </w:r>
      <w:r w:rsidR="00774A23" w:rsidRPr="00683751">
        <w:rPr>
          <w:szCs w:val="28"/>
        </w:rPr>
        <w:br/>
        <w:t>____________(</w:t>
      </w:r>
      <w:r>
        <w:rPr>
          <w:szCs w:val="28"/>
        </w:rPr>
        <w:t>Федоров А.Р</w:t>
      </w:r>
      <w:r w:rsidR="00774A23">
        <w:rPr>
          <w:szCs w:val="28"/>
        </w:rPr>
        <w:t>.)</w:t>
      </w:r>
      <w:r w:rsidR="00774A23">
        <w:rPr>
          <w:szCs w:val="28"/>
        </w:rPr>
        <w:br/>
        <w:t>«___» ______________ 2016</w:t>
      </w:r>
      <w:r>
        <w:rPr>
          <w:szCs w:val="28"/>
        </w:rPr>
        <w:t xml:space="preserve"> </w:t>
      </w:r>
      <w:r w:rsidR="00774A23" w:rsidRPr="00683751">
        <w:rPr>
          <w:szCs w:val="28"/>
        </w:rPr>
        <w:t>г.</w:t>
      </w:r>
    </w:p>
    <w:p w:rsidR="004C7E97" w:rsidRPr="00774A23" w:rsidRDefault="004C7E97"/>
    <w:p w:rsidR="00774A23" w:rsidRPr="00774A23" w:rsidRDefault="00774A23"/>
    <w:p w:rsidR="00774A23" w:rsidRDefault="00774A23"/>
    <w:p w:rsidR="00B86C94" w:rsidRPr="00774A23" w:rsidRDefault="00B86C94"/>
    <w:p w:rsidR="00774A23" w:rsidRPr="00774A23" w:rsidRDefault="00774A23" w:rsidP="00774A23">
      <w:pPr>
        <w:ind w:left="0" w:firstLine="0"/>
        <w:jc w:val="center"/>
        <w:rPr>
          <w:b/>
          <w:sz w:val="28"/>
          <w:szCs w:val="28"/>
        </w:rPr>
      </w:pPr>
    </w:p>
    <w:p w:rsidR="00774A23" w:rsidRDefault="00774A23" w:rsidP="00774A23">
      <w:pPr>
        <w:ind w:left="0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ехническое задание 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>на разработку «Программного модуля а</w:t>
      </w:r>
      <w:r w:rsidRPr="00774A23">
        <w:rPr>
          <w:sz w:val="28"/>
          <w:szCs w:val="28"/>
        </w:rPr>
        <w:t xml:space="preserve">втоматизированной </w:t>
      </w:r>
    </w:p>
    <w:p w:rsidR="00774A23" w:rsidRPr="00774A23" w:rsidRDefault="00774A23" w:rsidP="00774A23">
      <w:pPr>
        <w:ind w:left="0" w:firstLine="0"/>
        <w:jc w:val="center"/>
        <w:rPr>
          <w:sz w:val="28"/>
          <w:szCs w:val="28"/>
        </w:rPr>
      </w:pPr>
      <w:r w:rsidRPr="00774A23">
        <w:rPr>
          <w:sz w:val="28"/>
          <w:szCs w:val="28"/>
        </w:rPr>
        <w:t>системы поздравления друзей и коллег»</w:t>
      </w:r>
    </w:p>
    <w:p w:rsidR="00774A23" w:rsidRDefault="00774A23" w:rsidP="00774A23">
      <w:pPr>
        <w:ind w:left="0" w:firstLine="0"/>
        <w:jc w:val="center"/>
        <w:rPr>
          <w:sz w:val="28"/>
          <w:szCs w:val="28"/>
        </w:rPr>
      </w:pPr>
    </w:p>
    <w:p w:rsidR="00774A23" w:rsidRDefault="00774A23"/>
    <w:p w:rsidR="00774A23" w:rsidRDefault="00774A23"/>
    <w:p w:rsidR="00774A23" w:rsidRDefault="00774A23"/>
    <w:p w:rsidR="00774A23" w:rsidRDefault="00774A23"/>
    <w:p w:rsidR="00774A23" w:rsidRDefault="00774A23"/>
    <w:p w:rsidR="00774A23" w:rsidRDefault="00774A23"/>
    <w:p w:rsidR="00774A23" w:rsidRDefault="00774A23"/>
    <w:p w:rsidR="00774A23" w:rsidRDefault="00774A23"/>
    <w:p w:rsidR="00774A23" w:rsidRDefault="00774A23"/>
    <w:p w:rsidR="00774A23" w:rsidRDefault="00774A23"/>
    <w:p w:rsidR="00774A23" w:rsidRDefault="00774A23"/>
    <w:p w:rsidR="00774A23" w:rsidRDefault="00774A23"/>
    <w:p w:rsidR="00774A23" w:rsidRDefault="00774A23"/>
    <w:p w:rsidR="00774A23" w:rsidRDefault="00774A23"/>
    <w:p w:rsidR="00774A23" w:rsidRDefault="00774A23"/>
    <w:p w:rsidR="00774A23" w:rsidRDefault="00774A23"/>
    <w:p w:rsidR="00774A23" w:rsidRDefault="00774A23"/>
    <w:p w:rsidR="00774A23" w:rsidRDefault="00774A23"/>
    <w:p w:rsidR="00774A23" w:rsidRDefault="00774A23"/>
    <w:p w:rsidR="00774A23" w:rsidRDefault="00774A23" w:rsidP="00774A23">
      <w:pPr>
        <w:ind w:left="0" w:firstLine="0"/>
        <w:jc w:val="center"/>
        <w:rPr>
          <w:b/>
          <w:sz w:val="28"/>
          <w:szCs w:val="28"/>
        </w:rPr>
      </w:pPr>
      <w:bookmarkStart w:id="0" w:name="_Toc160217337"/>
      <w:bookmarkStart w:id="1" w:name="_Toc160245982"/>
      <w:r>
        <w:rPr>
          <w:b/>
          <w:sz w:val="28"/>
          <w:szCs w:val="28"/>
        </w:rPr>
        <w:t>Москва, 20</w:t>
      </w:r>
      <w:bookmarkEnd w:id="0"/>
      <w:bookmarkEnd w:id="1"/>
      <w:r>
        <w:rPr>
          <w:b/>
          <w:sz w:val="28"/>
          <w:szCs w:val="28"/>
        </w:rPr>
        <w:t>16</w:t>
      </w:r>
    </w:p>
    <w:p w:rsidR="00774A23" w:rsidRDefault="00774A23" w:rsidP="00774A23">
      <w:pPr>
        <w:pStyle w:val="a4"/>
      </w:pPr>
      <w:r>
        <w:lastRenderedPageBreak/>
        <w:t>1. Введение</w:t>
      </w:r>
    </w:p>
    <w:p w:rsidR="00774A23" w:rsidRDefault="00774A23" w:rsidP="00774A23">
      <w:pPr>
        <w:pStyle w:val="a3"/>
      </w:pPr>
      <w:r>
        <w:t>Работа выполняется в рамках курса «Конструирование программного обеспечения».</w:t>
      </w:r>
    </w:p>
    <w:p w:rsidR="004E27FB" w:rsidRDefault="004E27FB" w:rsidP="00774A23">
      <w:pPr>
        <w:pStyle w:val="a3"/>
      </w:pPr>
    </w:p>
    <w:p w:rsidR="00774A23" w:rsidRDefault="00774A23" w:rsidP="00774A23">
      <w:pPr>
        <w:pStyle w:val="a4"/>
      </w:pPr>
      <w:r>
        <w:t>2. Основание для разработки</w:t>
      </w:r>
    </w:p>
    <w:p w:rsidR="00774A23" w:rsidRDefault="00774A23" w:rsidP="00774A23">
      <w:pPr>
        <w:pStyle w:val="a5"/>
      </w:pPr>
      <w:r>
        <w:t xml:space="preserve">2.1. Основанием для данной работы служит </w:t>
      </w:r>
      <w:r w:rsidR="00ED1DDE">
        <w:t>групповое задание по курсу "Конструирование программного обеспечения" выпускающей кафедры Информатики и программного обеспечения вычислительных систем, год обучения 2016/2017.</w:t>
      </w:r>
    </w:p>
    <w:p w:rsidR="00774A23" w:rsidRDefault="00774A23" w:rsidP="00774A23">
      <w:pPr>
        <w:pStyle w:val="a5"/>
      </w:pPr>
      <w:r>
        <w:t xml:space="preserve">2.2. Наименование работы </w:t>
      </w:r>
    </w:p>
    <w:p w:rsidR="00ED1DDE" w:rsidRPr="00774A23" w:rsidRDefault="00ED1DDE" w:rsidP="00ED1DDE">
      <w:p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«Программный модуль а</w:t>
      </w:r>
      <w:r w:rsidRPr="00774A23">
        <w:rPr>
          <w:sz w:val="28"/>
          <w:szCs w:val="28"/>
        </w:rPr>
        <w:t>втоматизированной системы поздравления друзей и коллег»</w:t>
      </w:r>
    </w:p>
    <w:p w:rsidR="00774A23" w:rsidRDefault="00774A23" w:rsidP="00774A23">
      <w:pPr>
        <w:pStyle w:val="a5"/>
      </w:pPr>
      <w:r>
        <w:t xml:space="preserve">2.3. Исполнители: </w:t>
      </w:r>
      <w:r w:rsidR="00ED1DDE">
        <w:t>студенты группы МП-35:  М.А. Величко, В.С. Сергеева, В.А. Пинчуков.</w:t>
      </w:r>
    </w:p>
    <w:p w:rsidR="00774A23" w:rsidRDefault="00774A23" w:rsidP="00774A23">
      <w:pPr>
        <w:pStyle w:val="a5"/>
      </w:pPr>
      <w:r>
        <w:t xml:space="preserve">2.4. Соисполнители: нет. </w:t>
      </w:r>
    </w:p>
    <w:p w:rsidR="004E27FB" w:rsidRDefault="004E27FB" w:rsidP="00774A23">
      <w:pPr>
        <w:pStyle w:val="a5"/>
      </w:pPr>
    </w:p>
    <w:p w:rsidR="00ED1DDE" w:rsidRDefault="00ED1DDE" w:rsidP="00ED1DDE">
      <w:pPr>
        <w:pStyle w:val="a4"/>
      </w:pPr>
      <w:r>
        <w:t>3. Назначение разработки</w:t>
      </w:r>
    </w:p>
    <w:p w:rsidR="00ED1DDE" w:rsidRDefault="00ED1DDE" w:rsidP="00ED1DDE">
      <w:pPr>
        <w:pStyle w:val="a3"/>
      </w:pPr>
      <w:r>
        <w:t>Автоматизация  процесса генерации поздравления друзей и коллег, в целях экономии времени.</w:t>
      </w:r>
    </w:p>
    <w:p w:rsidR="004E27FB" w:rsidRDefault="004E27FB" w:rsidP="00ED1DDE">
      <w:pPr>
        <w:pStyle w:val="a3"/>
      </w:pPr>
    </w:p>
    <w:p w:rsidR="00ED1DDE" w:rsidRDefault="00ED1DDE" w:rsidP="00ED1DDE">
      <w:pPr>
        <w:pStyle w:val="a4"/>
      </w:pPr>
      <w:r>
        <w:t>4. Технические требования</w:t>
      </w:r>
    </w:p>
    <w:p w:rsidR="003369B8" w:rsidRDefault="003369B8" w:rsidP="003369B8">
      <w:pPr>
        <w:pStyle w:val="a5"/>
      </w:pPr>
      <w:r>
        <w:t>4.1. Требования к функциональным характеристикам</w:t>
      </w:r>
    </w:p>
    <w:p w:rsidR="004C7E97" w:rsidRDefault="004C7E97" w:rsidP="004C7E97">
      <w:pPr>
        <w:pStyle w:val="a5"/>
      </w:pPr>
      <w:r>
        <w:t>4.1.1. Состав выполняемых функций</w:t>
      </w:r>
    </w:p>
    <w:p w:rsidR="004C7E97" w:rsidRDefault="004C7E97" w:rsidP="004C7E97">
      <w:pPr>
        <w:pStyle w:val="a3"/>
      </w:pPr>
      <w:r>
        <w:t>Разрабатываемое ПО должно обеспечивать:</w:t>
      </w:r>
    </w:p>
    <w:p w:rsidR="00645AEB" w:rsidRDefault="004C7E97" w:rsidP="00645AEB">
      <w:pPr>
        <w:pStyle w:val="a3"/>
        <w:numPr>
          <w:ilvl w:val="0"/>
          <w:numId w:val="2"/>
        </w:numPr>
      </w:pPr>
      <w:r>
        <w:t>сбор информации о человеке</w:t>
      </w:r>
      <w:r w:rsidR="00184EC3">
        <w:t xml:space="preserve"> </w:t>
      </w:r>
      <w:r w:rsidR="00184EC3" w:rsidRPr="00184EC3">
        <w:t>(</w:t>
      </w:r>
      <w:r w:rsidR="00E826C4">
        <w:t>имя, форма обращения</w:t>
      </w:r>
      <w:bookmarkStart w:id="2" w:name="_GoBack"/>
      <w:bookmarkEnd w:id="2"/>
      <w:r w:rsidR="00E826C4">
        <w:t xml:space="preserve">, </w:t>
      </w:r>
      <w:r w:rsidR="00184EC3">
        <w:t>возраст, пол, увлечения, праздник</w:t>
      </w:r>
      <w:r w:rsidR="00184EC3" w:rsidRPr="00184EC3">
        <w:t>)</w:t>
      </w:r>
      <w:r>
        <w:t>, для которого генерируется поздравление;</w:t>
      </w:r>
    </w:p>
    <w:p w:rsidR="004C7E97" w:rsidRDefault="004C7E97" w:rsidP="00645AEB">
      <w:pPr>
        <w:pStyle w:val="a3"/>
        <w:numPr>
          <w:ilvl w:val="0"/>
          <w:numId w:val="2"/>
        </w:numPr>
      </w:pPr>
      <w:r w:rsidRPr="00645AEB">
        <w:t>предварительный анализ информации на предмет нахождения параметров в допустимых пределах и сигнализирование о некорректности введенных данных;</w:t>
      </w:r>
    </w:p>
    <w:p w:rsidR="00550E55" w:rsidRPr="00645AEB" w:rsidRDefault="00550E55" w:rsidP="00645AEB">
      <w:pPr>
        <w:pStyle w:val="a3"/>
        <w:numPr>
          <w:ilvl w:val="0"/>
          <w:numId w:val="2"/>
        </w:numPr>
      </w:pPr>
      <w:r>
        <w:lastRenderedPageBreak/>
        <w:t>наличие базы данных</w:t>
      </w:r>
      <w:r w:rsidR="00F60B11">
        <w:t xml:space="preserve"> </w:t>
      </w:r>
      <w:r w:rsidR="00F60B11">
        <w:rPr>
          <w:lang w:val="en-US"/>
        </w:rPr>
        <w:t>SQL</w:t>
      </w:r>
      <w:r>
        <w:t>, содержащей поздравительные клише, стихи, пожелания, изображения.</w:t>
      </w:r>
    </w:p>
    <w:p w:rsidR="004C7E97" w:rsidRDefault="004C7E97" w:rsidP="00645AEB">
      <w:pPr>
        <w:pStyle w:val="a3"/>
        <w:numPr>
          <w:ilvl w:val="0"/>
          <w:numId w:val="2"/>
        </w:numPr>
      </w:pPr>
      <w:r>
        <w:t>генерация нескольких возможных вариантов</w:t>
      </w:r>
      <w:r w:rsidR="00645AEB">
        <w:t xml:space="preserve"> текста</w:t>
      </w:r>
      <w:r>
        <w:t xml:space="preserve"> поздравления;</w:t>
      </w:r>
    </w:p>
    <w:p w:rsidR="00645AEB" w:rsidRDefault="00645AEB" w:rsidP="00645AEB">
      <w:pPr>
        <w:pStyle w:val="a3"/>
        <w:numPr>
          <w:ilvl w:val="0"/>
          <w:numId w:val="2"/>
        </w:numPr>
      </w:pPr>
      <w:r>
        <w:t>возможность добавления изображения к тексту поздравления;</w:t>
      </w:r>
    </w:p>
    <w:p w:rsidR="0007526E" w:rsidRDefault="004C7E97" w:rsidP="0007526E">
      <w:pPr>
        <w:pStyle w:val="a3"/>
        <w:numPr>
          <w:ilvl w:val="0"/>
          <w:numId w:val="2"/>
        </w:numPr>
      </w:pPr>
      <w:r>
        <w:t>возможность</w:t>
      </w:r>
      <w:r w:rsidR="0007526E">
        <w:t xml:space="preserve"> дальнейшей реализации</w:t>
      </w:r>
      <w:r>
        <w:t xml:space="preserve"> публикации поздравления в социальных сетях;</w:t>
      </w:r>
    </w:p>
    <w:p w:rsidR="00812578" w:rsidRDefault="00812578" w:rsidP="0007526E">
      <w:pPr>
        <w:pStyle w:val="a3"/>
        <w:numPr>
          <w:ilvl w:val="0"/>
          <w:numId w:val="2"/>
        </w:numPr>
      </w:pPr>
      <w:r>
        <w:t xml:space="preserve">возможность дальнейшей реализации данного модуля на </w:t>
      </w:r>
      <w:r>
        <w:rPr>
          <w:lang w:val="en-US"/>
        </w:rPr>
        <w:t>Web</w:t>
      </w:r>
      <w:r>
        <w:t>-платформе.</w:t>
      </w:r>
    </w:p>
    <w:p w:rsidR="00645AEB" w:rsidRDefault="00645AEB" w:rsidP="00645AEB">
      <w:pPr>
        <w:pStyle w:val="a5"/>
      </w:pPr>
      <w:r>
        <w:t>4.1.2. Организация входных и выходных данных</w:t>
      </w:r>
    </w:p>
    <w:p w:rsidR="00645AEB" w:rsidRDefault="00645AEB" w:rsidP="00E373C5">
      <w:pPr>
        <w:pStyle w:val="a3"/>
        <w:ind w:firstLine="567"/>
      </w:pPr>
      <w:r>
        <w:t>Исходные данные в систему поступают в виде набора параметров введенных пользователем в окно программы</w:t>
      </w:r>
      <w:r w:rsidR="00184EC3">
        <w:t xml:space="preserve"> (</w:t>
      </w:r>
      <w:r w:rsidR="00E826C4">
        <w:t xml:space="preserve">имя, форма обращения, </w:t>
      </w:r>
      <w:r w:rsidR="00184EC3">
        <w:t>возраст, пол, увлечения, праздник</w:t>
      </w:r>
      <w:r w:rsidR="00184EC3">
        <w:t>)</w:t>
      </w:r>
      <w:r>
        <w:t>. После анализа поступивших данных генерируется подходящий по введенным пользователем параметрам список поздравлений и изображений</w:t>
      </w:r>
      <w:r w:rsidR="00550E55" w:rsidRPr="00550E55">
        <w:t xml:space="preserve"> </w:t>
      </w:r>
      <w:r w:rsidR="00550E55">
        <w:t>из имеющейся базы данных (поздравительные клише, стихи, пожелания, изображения)</w:t>
      </w:r>
      <w:r>
        <w:t>. Выходные данные отображаются в виде текста и изображений.</w:t>
      </w:r>
    </w:p>
    <w:p w:rsidR="00E740C3" w:rsidRDefault="00E740C3" w:rsidP="00E740C3">
      <w:pPr>
        <w:pStyle w:val="a3"/>
      </w:pPr>
      <w:r>
        <w:t>Основной режим использования программы – по необходимости.</w:t>
      </w:r>
    </w:p>
    <w:p w:rsidR="00E740C3" w:rsidRDefault="00E740C3" w:rsidP="00E740C3">
      <w:pPr>
        <w:pStyle w:val="a5"/>
      </w:pPr>
      <w:r>
        <w:t>4.2. Требования к надежности</w:t>
      </w:r>
    </w:p>
    <w:p w:rsidR="00E740C3" w:rsidRDefault="00E740C3" w:rsidP="00E740C3">
      <w:pPr>
        <w:pStyle w:val="a3"/>
      </w:pPr>
      <w:r>
        <w:t>Для обеспечения надежности необходимо проверять корректность получаемых данных от пользователя.</w:t>
      </w:r>
    </w:p>
    <w:p w:rsidR="00E740C3" w:rsidRDefault="00E740C3" w:rsidP="00E740C3">
      <w:pPr>
        <w:pStyle w:val="a5"/>
      </w:pPr>
      <w:r>
        <w:t>4.3. Условия эксплуатации и требования к составу и параметрам технических средств</w:t>
      </w:r>
    </w:p>
    <w:p w:rsidR="00E740C3" w:rsidRDefault="00E740C3" w:rsidP="00E740C3">
      <w:pPr>
        <w:pStyle w:val="a3"/>
      </w:pPr>
      <w:r>
        <w:t>Требования к составу и параметрам технических средств уточняются на этапе эскизного проектирования программы.</w:t>
      </w:r>
    </w:p>
    <w:p w:rsidR="00E740C3" w:rsidRDefault="00E740C3" w:rsidP="00E740C3">
      <w:pPr>
        <w:pStyle w:val="a5"/>
      </w:pPr>
      <w:r>
        <w:t>4.4. Требования к информационной и программной совместимости</w:t>
      </w:r>
    </w:p>
    <w:p w:rsidR="00E740C3" w:rsidRPr="00E740C3" w:rsidRDefault="00E740C3" w:rsidP="00E740C3">
      <w:pPr>
        <w:pStyle w:val="a3"/>
      </w:pPr>
      <w:r>
        <w:t xml:space="preserve">Программа должна работать на платформах </w:t>
      </w:r>
      <w:r>
        <w:rPr>
          <w:lang w:val="en-US"/>
        </w:rPr>
        <w:t>Windows</w:t>
      </w:r>
      <w:r>
        <w:t xml:space="preserve"> </w:t>
      </w:r>
      <w:r w:rsidRPr="00E740C3">
        <w:t>7/8/8.1/10</w:t>
      </w:r>
      <w:r w:rsidR="003C00EF">
        <w:t>.</w:t>
      </w:r>
    </w:p>
    <w:p w:rsidR="0072162E" w:rsidRDefault="0072162E" w:rsidP="0072162E">
      <w:pPr>
        <w:pStyle w:val="a5"/>
      </w:pPr>
      <w:r>
        <w:t>4.</w:t>
      </w:r>
      <w:r w:rsidRPr="0072162E">
        <w:t>5</w:t>
      </w:r>
      <w:r>
        <w:t xml:space="preserve">. Требования </w:t>
      </w:r>
      <w:r w:rsidRPr="00A542C8">
        <w:t>к марк</w:t>
      </w:r>
      <w:r>
        <w:t>и</w:t>
      </w:r>
      <w:r w:rsidRPr="00A542C8">
        <w:t xml:space="preserve">ровке </w:t>
      </w:r>
      <w:r w:rsidR="00550E55">
        <w:t>и упаковке</w:t>
      </w:r>
    </w:p>
    <w:p w:rsidR="0072162E" w:rsidRPr="0072162E" w:rsidRDefault="0072162E" w:rsidP="0072162E">
      <w:pPr>
        <w:pStyle w:val="a5"/>
      </w:pPr>
      <w:r>
        <w:tab/>
        <w:t>Нет.</w:t>
      </w:r>
    </w:p>
    <w:p w:rsidR="0072162E" w:rsidRDefault="0072162E" w:rsidP="0072162E">
      <w:pPr>
        <w:pStyle w:val="a5"/>
        <w:rPr>
          <w:snapToGrid w:val="0"/>
        </w:rPr>
      </w:pPr>
      <w:r>
        <w:t>4.6. Требования к транспортировке и хранению</w:t>
      </w:r>
    </w:p>
    <w:p w:rsidR="0072162E" w:rsidRDefault="0072162E" w:rsidP="0072162E">
      <w:pPr>
        <w:pStyle w:val="a3"/>
      </w:pPr>
      <w:r>
        <w:lastRenderedPageBreak/>
        <w:t xml:space="preserve">Программа </w:t>
      </w:r>
      <w:r w:rsidR="0007526E">
        <w:t>предоставляется в свободном доступе в Интернете</w:t>
      </w:r>
      <w:r>
        <w:t>. Программная документация поставляется в электронном виде.</w:t>
      </w:r>
    </w:p>
    <w:p w:rsidR="0072162E" w:rsidRDefault="0072162E" w:rsidP="0072162E">
      <w:pPr>
        <w:pStyle w:val="a5"/>
      </w:pPr>
      <w:r>
        <w:t>4.7. Специальные требования</w:t>
      </w:r>
    </w:p>
    <w:p w:rsidR="0072162E" w:rsidRDefault="0072162E" w:rsidP="0072162E">
      <w:pPr>
        <w:pStyle w:val="a6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ое обеспечение должно иметь дружественный интерфейс, рассчитанный на пользователя</w:t>
      </w:r>
      <w:r w:rsidR="0007526E">
        <w:rPr>
          <w:rFonts w:ascii="Times New Roman" w:hAnsi="Times New Roman"/>
          <w:sz w:val="28"/>
          <w:szCs w:val="28"/>
        </w:rPr>
        <w:t xml:space="preserve"> с базовыми навыками работы с компьютером</w:t>
      </w:r>
      <w:r>
        <w:rPr>
          <w:rFonts w:ascii="Times New Roman" w:hAnsi="Times New Roman"/>
          <w:sz w:val="28"/>
          <w:szCs w:val="28"/>
        </w:rPr>
        <w:t>;</w:t>
      </w:r>
    </w:p>
    <w:p w:rsidR="0072162E" w:rsidRDefault="0072162E" w:rsidP="0072162E">
      <w:pPr>
        <w:pStyle w:val="a6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иду объемности проекта, задачи предполагается решать поэтапно, при этом модули ПО, созданные в разное время должны предполагать возможность наращивания системы и быть совместимы друг с другом, поэтому документация на принятое эксплуатационное ПО должна содержать полную информацию, необходимую для работы программистов с ним;</w:t>
      </w:r>
    </w:p>
    <w:p w:rsidR="0072162E" w:rsidRDefault="0072162E" w:rsidP="0072162E">
      <w:pPr>
        <w:pStyle w:val="a6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зык программирования – </w:t>
      </w:r>
      <w:r w:rsidR="00E373C5">
        <w:rPr>
          <w:rFonts w:ascii="Times New Roman" w:hAnsi="Times New Roman"/>
          <w:sz w:val="28"/>
          <w:szCs w:val="28"/>
        </w:rPr>
        <w:t>С#</w:t>
      </w:r>
      <w:r w:rsidR="00550E55">
        <w:rPr>
          <w:rFonts w:ascii="Times New Roman" w:hAnsi="Times New Roman"/>
          <w:sz w:val="28"/>
          <w:szCs w:val="28"/>
        </w:rPr>
        <w:t xml:space="preserve">, </w:t>
      </w:r>
      <w:r w:rsidR="00550E55">
        <w:rPr>
          <w:rFonts w:ascii="Times New Roman" w:hAnsi="Times New Roman"/>
          <w:sz w:val="28"/>
          <w:szCs w:val="28"/>
          <w:lang w:val="en-US"/>
        </w:rPr>
        <w:t>ASP</w:t>
      </w:r>
      <w:r w:rsidR="00550E55" w:rsidRPr="00550E55">
        <w:rPr>
          <w:rFonts w:ascii="Times New Roman" w:hAnsi="Times New Roman"/>
          <w:sz w:val="28"/>
          <w:szCs w:val="28"/>
        </w:rPr>
        <w:t>.</w:t>
      </w:r>
      <w:r w:rsidR="00550E55">
        <w:rPr>
          <w:rFonts w:ascii="Times New Roman" w:hAnsi="Times New Roman"/>
          <w:sz w:val="28"/>
          <w:szCs w:val="28"/>
          <w:lang w:val="en-US"/>
        </w:rPr>
        <w:t>NET</w:t>
      </w:r>
      <w:r w:rsidR="00550E55" w:rsidRPr="00550E55">
        <w:rPr>
          <w:rFonts w:ascii="Times New Roman" w:hAnsi="Times New Roman"/>
          <w:sz w:val="28"/>
          <w:szCs w:val="28"/>
        </w:rPr>
        <w:t xml:space="preserve">, </w:t>
      </w:r>
      <w:r w:rsidR="00550E55">
        <w:rPr>
          <w:rFonts w:ascii="Times New Roman" w:hAnsi="Times New Roman"/>
          <w:sz w:val="28"/>
          <w:szCs w:val="28"/>
          <w:lang w:val="en-US"/>
        </w:rPr>
        <w:t>HTML</w:t>
      </w:r>
      <w:r w:rsidR="00550E55" w:rsidRPr="00550E55">
        <w:rPr>
          <w:rFonts w:ascii="Times New Roman" w:hAnsi="Times New Roman"/>
          <w:sz w:val="28"/>
          <w:szCs w:val="28"/>
        </w:rPr>
        <w:t xml:space="preserve">, </w:t>
      </w:r>
      <w:r w:rsidR="00550E55">
        <w:rPr>
          <w:rFonts w:ascii="Times New Roman" w:hAnsi="Times New Roman"/>
          <w:sz w:val="28"/>
          <w:szCs w:val="28"/>
          <w:lang w:val="en-US"/>
        </w:rPr>
        <w:t>CSS</w:t>
      </w:r>
      <w:r w:rsidR="00550E55" w:rsidRPr="00550E55">
        <w:rPr>
          <w:rFonts w:ascii="Times New Roman" w:hAnsi="Times New Roman"/>
          <w:sz w:val="28"/>
          <w:szCs w:val="28"/>
        </w:rPr>
        <w:t>.</w:t>
      </w:r>
    </w:p>
    <w:p w:rsidR="004E27FB" w:rsidRPr="0072162E" w:rsidRDefault="004E27FB" w:rsidP="004E27FB">
      <w:pPr>
        <w:pStyle w:val="a6"/>
        <w:ind w:left="720" w:firstLine="0"/>
        <w:rPr>
          <w:rFonts w:ascii="Times New Roman" w:hAnsi="Times New Roman"/>
          <w:sz w:val="28"/>
          <w:szCs w:val="28"/>
        </w:rPr>
      </w:pPr>
    </w:p>
    <w:p w:rsidR="0072162E" w:rsidRDefault="0072162E" w:rsidP="0072162E">
      <w:pPr>
        <w:pStyle w:val="a4"/>
      </w:pPr>
      <w:r>
        <w:t>5. Требования к программной документации</w:t>
      </w:r>
    </w:p>
    <w:p w:rsidR="0072162E" w:rsidRDefault="0072162E" w:rsidP="0072162E">
      <w:pPr>
        <w:pStyle w:val="a3"/>
      </w:pPr>
      <w:r>
        <w:t>Основными документами, регламентирующими разработку будущих программ, должны быть документы Единой Системы Программной Документации (ЕСПД): Руководство пользователя, описание применения.</w:t>
      </w:r>
    </w:p>
    <w:p w:rsidR="004E27FB" w:rsidRDefault="004E27FB" w:rsidP="0072162E">
      <w:pPr>
        <w:pStyle w:val="a3"/>
      </w:pPr>
    </w:p>
    <w:p w:rsidR="0011016E" w:rsidRDefault="0011016E" w:rsidP="0011016E">
      <w:pPr>
        <w:pStyle w:val="a4"/>
      </w:pPr>
      <w:r>
        <w:t>6. Технико-экономические показатели</w:t>
      </w:r>
    </w:p>
    <w:p w:rsidR="0011016E" w:rsidRDefault="0011016E" w:rsidP="0011016E">
      <w:pPr>
        <w:pStyle w:val="a3"/>
      </w:pPr>
      <w:r>
        <w:t xml:space="preserve">Эффективность </w:t>
      </w:r>
      <w:r w:rsidR="005A1EF2">
        <w:t>программы</w:t>
      </w:r>
      <w:r>
        <w:t xml:space="preserve"> определяется удобством использования </w:t>
      </w:r>
      <w:r w:rsidR="005A1EF2">
        <w:t xml:space="preserve">программы </w:t>
      </w:r>
      <w:r>
        <w:t xml:space="preserve">для </w:t>
      </w:r>
      <w:r w:rsidR="005A1EF2">
        <w:t>генерации поздравлений друзьям и коллегам.</w:t>
      </w:r>
    </w:p>
    <w:p w:rsidR="004E27FB" w:rsidRDefault="004E27FB" w:rsidP="0011016E">
      <w:pPr>
        <w:pStyle w:val="a3"/>
      </w:pPr>
    </w:p>
    <w:p w:rsidR="004E27FB" w:rsidRDefault="004E27FB" w:rsidP="004E27FB">
      <w:pPr>
        <w:pStyle w:val="a4"/>
      </w:pPr>
      <w:r>
        <w:t>7. Порядок контроля и приемки</w:t>
      </w:r>
    </w:p>
    <w:p w:rsidR="004E27FB" w:rsidRDefault="004E27FB" w:rsidP="004E27FB">
      <w:pPr>
        <w:pStyle w:val="a3"/>
      </w:pPr>
      <w:r>
        <w:t>После передачи Исполнителем отдельного функционального модуля программы Заказчику, последний имеет пр</w:t>
      </w:r>
      <w:r w:rsidR="003C00EF">
        <w:t>аво тестировать модуль в течение</w:t>
      </w:r>
      <w:r>
        <w:t xml:space="preserve"> 7 дней. После тестирования Заказчик должен принять работу по данному этапу или в письменном виде изложить причину отказа принятия. В случае обоснованного отказа Исполнитель обязуется доработать модуль.</w:t>
      </w:r>
    </w:p>
    <w:p w:rsidR="004E27FB" w:rsidRDefault="004E27FB" w:rsidP="004E27FB">
      <w:pPr>
        <w:pStyle w:val="a3"/>
      </w:pPr>
    </w:p>
    <w:p w:rsidR="004E27FB" w:rsidRDefault="004E27FB" w:rsidP="004E27FB">
      <w:pPr>
        <w:pStyle w:val="a4"/>
      </w:pPr>
      <w:r>
        <w:t>8. Календарный план работ</w:t>
      </w:r>
    </w:p>
    <w:p w:rsidR="00A542C8" w:rsidRDefault="00A542C8" w:rsidP="00A542C8">
      <w:pPr>
        <w:pStyle w:val="a4"/>
        <w:ind w:firstLine="567"/>
        <w:jc w:val="both"/>
      </w:pPr>
      <w:r>
        <w:t>Составлен согласно рабочему плану по курсу «Конструирование  программного обеспечения»</w:t>
      </w:r>
    </w:p>
    <w:p w:rsidR="00A542C8" w:rsidRDefault="00A542C8" w:rsidP="00A542C8">
      <w:pPr>
        <w:pStyle w:val="a4"/>
        <w:ind w:firstLine="567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6"/>
        <w:gridCol w:w="3544"/>
        <w:gridCol w:w="1701"/>
        <w:gridCol w:w="3041"/>
      </w:tblGrid>
      <w:tr w:rsidR="004E27FB" w:rsidTr="00E373C5">
        <w:trPr>
          <w:trHeight w:val="105"/>
          <w:jc w:val="center"/>
        </w:trPr>
        <w:tc>
          <w:tcPr>
            <w:tcW w:w="1116" w:type="dxa"/>
          </w:tcPr>
          <w:p w:rsidR="004E27FB" w:rsidRDefault="004E27FB" w:rsidP="00E373C5">
            <w:pPr>
              <w:pStyle w:val="a8"/>
            </w:pPr>
            <w:r>
              <w:t>№ этапа</w:t>
            </w:r>
          </w:p>
        </w:tc>
        <w:tc>
          <w:tcPr>
            <w:tcW w:w="3544" w:type="dxa"/>
          </w:tcPr>
          <w:p w:rsidR="004E27FB" w:rsidRDefault="004E27FB" w:rsidP="00E373C5">
            <w:pPr>
              <w:pStyle w:val="a8"/>
            </w:pPr>
            <w:r>
              <w:t>Название этапа</w:t>
            </w:r>
          </w:p>
        </w:tc>
        <w:tc>
          <w:tcPr>
            <w:tcW w:w="1701" w:type="dxa"/>
          </w:tcPr>
          <w:p w:rsidR="004E27FB" w:rsidRDefault="004E27FB" w:rsidP="00E373C5">
            <w:pPr>
              <w:pStyle w:val="a8"/>
            </w:pPr>
            <w:r>
              <w:t>Сроки этапа</w:t>
            </w:r>
          </w:p>
        </w:tc>
        <w:tc>
          <w:tcPr>
            <w:tcW w:w="3041" w:type="dxa"/>
          </w:tcPr>
          <w:p w:rsidR="004E27FB" w:rsidRDefault="004E27FB" w:rsidP="00E373C5">
            <w:pPr>
              <w:pStyle w:val="a8"/>
            </w:pPr>
            <w:r>
              <w:t>Чем заканчивается этап</w:t>
            </w:r>
          </w:p>
        </w:tc>
      </w:tr>
      <w:tr w:rsidR="004E27FB" w:rsidTr="00E373C5">
        <w:trPr>
          <w:trHeight w:val="105"/>
          <w:jc w:val="center"/>
        </w:trPr>
        <w:tc>
          <w:tcPr>
            <w:tcW w:w="1116" w:type="dxa"/>
          </w:tcPr>
          <w:p w:rsidR="004E27FB" w:rsidRDefault="004E27FB" w:rsidP="00E373C5">
            <w:pPr>
              <w:pStyle w:val="a8"/>
            </w:pPr>
            <w:r>
              <w:t>1</w:t>
            </w:r>
          </w:p>
        </w:tc>
        <w:tc>
          <w:tcPr>
            <w:tcW w:w="3544" w:type="dxa"/>
          </w:tcPr>
          <w:p w:rsidR="002F0A14" w:rsidRDefault="002F0A14" w:rsidP="00951E75">
            <w:pPr>
              <w:pStyle w:val="a5"/>
            </w:pPr>
            <w:r>
              <w:t>Лабораторная работа №1.</w:t>
            </w:r>
          </w:p>
          <w:p w:rsidR="00A542C8" w:rsidRDefault="00A542C8" w:rsidP="00951E75">
            <w:pPr>
              <w:pStyle w:val="a5"/>
            </w:pPr>
            <w:r>
              <w:t>«Техническое задание»</w:t>
            </w:r>
          </w:p>
        </w:tc>
        <w:tc>
          <w:tcPr>
            <w:tcW w:w="1701" w:type="dxa"/>
          </w:tcPr>
          <w:p w:rsidR="004E27FB" w:rsidRDefault="00951E75" w:rsidP="00E373C5">
            <w:pPr>
              <w:pStyle w:val="a8"/>
            </w:pPr>
            <w:r>
              <w:t>09.09.2016-</w:t>
            </w:r>
            <w:r w:rsidR="002F0A14">
              <w:t>23.09</w:t>
            </w:r>
            <w:r w:rsidR="004E27FB">
              <w:t>.20</w:t>
            </w:r>
            <w:r>
              <w:t>16</w:t>
            </w:r>
          </w:p>
        </w:tc>
        <w:tc>
          <w:tcPr>
            <w:tcW w:w="3041" w:type="dxa"/>
          </w:tcPr>
          <w:p w:rsidR="004E27FB" w:rsidRDefault="003C00EF" w:rsidP="00E373C5">
            <w:pPr>
              <w:pStyle w:val="a5"/>
            </w:pPr>
            <w:r>
              <w:t xml:space="preserve">Подтверждение ТЗ. </w:t>
            </w:r>
            <w:r w:rsidR="004E27FB">
              <w:t>Акт-сдачи приемки.</w:t>
            </w:r>
          </w:p>
        </w:tc>
      </w:tr>
      <w:tr w:rsidR="004E27FB" w:rsidTr="00E373C5">
        <w:trPr>
          <w:trHeight w:val="105"/>
          <w:jc w:val="center"/>
        </w:trPr>
        <w:tc>
          <w:tcPr>
            <w:tcW w:w="1116" w:type="dxa"/>
          </w:tcPr>
          <w:p w:rsidR="004E27FB" w:rsidRDefault="004E27FB" w:rsidP="00E373C5">
            <w:pPr>
              <w:pStyle w:val="a8"/>
            </w:pPr>
            <w:r>
              <w:t>2</w:t>
            </w:r>
          </w:p>
        </w:tc>
        <w:tc>
          <w:tcPr>
            <w:tcW w:w="3544" w:type="dxa"/>
          </w:tcPr>
          <w:p w:rsidR="004E27FB" w:rsidRDefault="002F0A14" w:rsidP="00951E75">
            <w:pPr>
              <w:pStyle w:val="a5"/>
            </w:pPr>
            <w:r>
              <w:t>Лабораторная работа №2.</w:t>
            </w:r>
          </w:p>
          <w:p w:rsidR="00A542C8" w:rsidRDefault="00A542C8" w:rsidP="00951E75">
            <w:pPr>
              <w:pStyle w:val="a5"/>
            </w:pPr>
            <w:r>
              <w:t>«Эскизный проект»</w:t>
            </w:r>
          </w:p>
        </w:tc>
        <w:tc>
          <w:tcPr>
            <w:tcW w:w="1701" w:type="dxa"/>
          </w:tcPr>
          <w:p w:rsidR="004E27FB" w:rsidRDefault="002F0A14" w:rsidP="00E373C5">
            <w:pPr>
              <w:pStyle w:val="a8"/>
            </w:pPr>
            <w:r>
              <w:t>23.09.2016-7.10</w:t>
            </w:r>
            <w:r w:rsidR="004E27FB">
              <w:t>.20</w:t>
            </w:r>
            <w:r w:rsidR="00951E75">
              <w:t>16</w:t>
            </w:r>
          </w:p>
        </w:tc>
        <w:tc>
          <w:tcPr>
            <w:tcW w:w="3041" w:type="dxa"/>
          </w:tcPr>
          <w:p w:rsidR="004E27FB" w:rsidRDefault="003C00EF" w:rsidP="00951E75">
            <w:pPr>
              <w:pStyle w:val="a5"/>
            </w:pPr>
            <w:r>
              <w:t xml:space="preserve">Готовый эскизный проект. </w:t>
            </w:r>
            <w:r w:rsidR="004E27FB">
              <w:t>Акт сдачи-приемки</w:t>
            </w:r>
            <w:r w:rsidR="002F0A14">
              <w:t>.</w:t>
            </w:r>
          </w:p>
        </w:tc>
      </w:tr>
      <w:tr w:rsidR="004E27FB" w:rsidTr="00E373C5">
        <w:trPr>
          <w:trHeight w:val="105"/>
          <w:jc w:val="center"/>
        </w:trPr>
        <w:tc>
          <w:tcPr>
            <w:tcW w:w="1116" w:type="dxa"/>
          </w:tcPr>
          <w:p w:rsidR="004E27FB" w:rsidRDefault="004E27FB" w:rsidP="00E373C5">
            <w:pPr>
              <w:pStyle w:val="a8"/>
            </w:pPr>
            <w:r>
              <w:t>3</w:t>
            </w:r>
          </w:p>
        </w:tc>
        <w:tc>
          <w:tcPr>
            <w:tcW w:w="3544" w:type="dxa"/>
          </w:tcPr>
          <w:p w:rsidR="004E27FB" w:rsidRDefault="002F0A14" w:rsidP="00951E75">
            <w:pPr>
              <w:pStyle w:val="a5"/>
            </w:pPr>
            <w:r>
              <w:t>Лабораторная работа №3.</w:t>
            </w:r>
          </w:p>
          <w:p w:rsidR="00A542C8" w:rsidRDefault="00A542C8" w:rsidP="00951E75">
            <w:pPr>
              <w:pStyle w:val="a5"/>
            </w:pPr>
            <w:r>
              <w:t>«Технический проект»</w:t>
            </w:r>
          </w:p>
        </w:tc>
        <w:tc>
          <w:tcPr>
            <w:tcW w:w="1701" w:type="dxa"/>
          </w:tcPr>
          <w:p w:rsidR="004E27FB" w:rsidRDefault="002F0A14" w:rsidP="00E373C5">
            <w:pPr>
              <w:pStyle w:val="a8"/>
            </w:pPr>
            <w:r>
              <w:t>7.10.2016-21.10</w:t>
            </w:r>
            <w:r w:rsidR="004E27FB">
              <w:t>.20</w:t>
            </w:r>
            <w:r w:rsidR="00951E75">
              <w:t>1</w:t>
            </w:r>
            <w:r>
              <w:t>6</w:t>
            </w:r>
          </w:p>
        </w:tc>
        <w:tc>
          <w:tcPr>
            <w:tcW w:w="3041" w:type="dxa"/>
          </w:tcPr>
          <w:p w:rsidR="004E27FB" w:rsidRDefault="003C00EF" w:rsidP="00E373C5">
            <w:pPr>
              <w:pStyle w:val="a5"/>
            </w:pPr>
            <w:r>
              <w:t xml:space="preserve">Готовый технический проект. </w:t>
            </w:r>
            <w:r w:rsidR="00A542C8">
              <w:t xml:space="preserve">Акт </w:t>
            </w:r>
            <w:r w:rsidR="004E27FB">
              <w:t xml:space="preserve">сдачи-приемки работ </w:t>
            </w:r>
            <w:r w:rsidR="002F0A14">
              <w:t>.</w:t>
            </w:r>
          </w:p>
        </w:tc>
      </w:tr>
      <w:tr w:rsidR="002F0A14" w:rsidTr="00E373C5">
        <w:trPr>
          <w:trHeight w:val="105"/>
          <w:jc w:val="center"/>
        </w:trPr>
        <w:tc>
          <w:tcPr>
            <w:tcW w:w="1116" w:type="dxa"/>
          </w:tcPr>
          <w:p w:rsidR="002F0A14" w:rsidRDefault="002F0A14" w:rsidP="00E373C5">
            <w:pPr>
              <w:pStyle w:val="a8"/>
            </w:pPr>
            <w:r>
              <w:t>4</w:t>
            </w:r>
          </w:p>
        </w:tc>
        <w:tc>
          <w:tcPr>
            <w:tcW w:w="3544" w:type="dxa"/>
          </w:tcPr>
          <w:p w:rsidR="002F0A14" w:rsidRDefault="002F0A14" w:rsidP="00951E75">
            <w:pPr>
              <w:pStyle w:val="a5"/>
            </w:pPr>
            <w:r>
              <w:t>Лабораторная работа №4.</w:t>
            </w:r>
          </w:p>
          <w:p w:rsidR="00A542C8" w:rsidRDefault="00A542C8" w:rsidP="00951E75">
            <w:pPr>
              <w:pStyle w:val="a5"/>
            </w:pPr>
            <w:r>
              <w:t>«Реализация и документирование»</w:t>
            </w:r>
          </w:p>
        </w:tc>
        <w:tc>
          <w:tcPr>
            <w:tcW w:w="1701" w:type="dxa"/>
          </w:tcPr>
          <w:p w:rsidR="002F0A14" w:rsidRDefault="002F0A14" w:rsidP="00E373C5">
            <w:pPr>
              <w:pStyle w:val="a8"/>
            </w:pPr>
            <w:r>
              <w:t>21.10.2016-4.11.2016</w:t>
            </w:r>
          </w:p>
        </w:tc>
        <w:tc>
          <w:tcPr>
            <w:tcW w:w="3041" w:type="dxa"/>
          </w:tcPr>
          <w:p w:rsidR="002F0A14" w:rsidRDefault="003C00EF" w:rsidP="00E373C5">
            <w:pPr>
              <w:pStyle w:val="a5"/>
            </w:pPr>
            <w:r>
              <w:t xml:space="preserve">Готовые программный модуль и документация. </w:t>
            </w:r>
            <w:r w:rsidR="002F0A14">
              <w:t>Акт сдачи-приемки работ</w:t>
            </w:r>
          </w:p>
        </w:tc>
      </w:tr>
      <w:tr w:rsidR="002F0A14" w:rsidTr="00E373C5">
        <w:trPr>
          <w:trHeight w:val="105"/>
          <w:jc w:val="center"/>
        </w:trPr>
        <w:tc>
          <w:tcPr>
            <w:tcW w:w="1116" w:type="dxa"/>
          </w:tcPr>
          <w:p w:rsidR="002F0A14" w:rsidRDefault="002F0A14" w:rsidP="00E373C5">
            <w:pPr>
              <w:pStyle w:val="a8"/>
            </w:pPr>
            <w:r>
              <w:t>5</w:t>
            </w:r>
          </w:p>
        </w:tc>
        <w:tc>
          <w:tcPr>
            <w:tcW w:w="3544" w:type="dxa"/>
          </w:tcPr>
          <w:p w:rsidR="002F0A14" w:rsidRDefault="002F0A14" w:rsidP="00951E75">
            <w:pPr>
              <w:pStyle w:val="a5"/>
            </w:pPr>
            <w:r>
              <w:t>Лабораторная работа №5.</w:t>
            </w:r>
          </w:p>
          <w:p w:rsidR="00A542C8" w:rsidRDefault="00A542C8" w:rsidP="00951E75">
            <w:pPr>
              <w:pStyle w:val="a5"/>
            </w:pPr>
            <w:r>
              <w:t>Тестирование методом «белого ящика».</w:t>
            </w:r>
          </w:p>
        </w:tc>
        <w:tc>
          <w:tcPr>
            <w:tcW w:w="1701" w:type="dxa"/>
          </w:tcPr>
          <w:p w:rsidR="002F0A14" w:rsidRDefault="002F0A14" w:rsidP="00E373C5">
            <w:pPr>
              <w:pStyle w:val="a8"/>
            </w:pPr>
            <w:r>
              <w:t>4.11.2016-18.11.2016</w:t>
            </w:r>
          </w:p>
        </w:tc>
        <w:tc>
          <w:tcPr>
            <w:tcW w:w="3041" w:type="dxa"/>
          </w:tcPr>
          <w:p w:rsidR="002F0A14" w:rsidRDefault="004318F2" w:rsidP="004318F2">
            <w:pPr>
              <w:pStyle w:val="a5"/>
            </w:pPr>
            <w:r>
              <w:t xml:space="preserve">Получение результатов тестирования. </w:t>
            </w:r>
            <w:r w:rsidR="002F0A14">
              <w:t>Акт сдачи-приемки работ.</w:t>
            </w:r>
          </w:p>
        </w:tc>
      </w:tr>
      <w:tr w:rsidR="002F0A14" w:rsidTr="00E373C5">
        <w:trPr>
          <w:trHeight w:val="105"/>
          <w:jc w:val="center"/>
        </w:trPr>
        <w:tc>
          <w:tcPr>
            <w:tcW w:w="1116" w:type="dxa"/>
          </w:tcPr>
          <w:p w:rsidR="002F0A14" w:rsidRDefault="002F0A14" w:rsidP="00E373C5">
            <w:pPr>
              <w:pStyle w:val="a8"/>
            </w:pPr>
            <w:r>
              <w:t>6</w:t>
            </w:r>
          </w:p>
        </w:tc>
        <w:tc>
          <w:tcPr>
            <w:tcW w:w="3544" w:type="dxa"/>
          </w:tcPr>
          <w:p w:rsidR="002F0A14" w:rsidRDefault="002F0A14" w:rsidP="00951E75">
            <w:pPr>
              <w:pStyle w:val="a5"/>
            </w:pPr>
            <w:r>
              <w:t>Лабораторная работа №6.</w:t>
            </w:r>
          </w:p>
          <w:p w:rsidR="00A542C8" w:rsidRDefault="00A542C8" w:rsidP="00A542C8">
            <w:pPr>
              <w:pStyle w:val="a5"/>
            </w:pPr>
            <w:r>
              <w:t>Тестирование методом «черного ящика».</w:t>
            </w:r>
          </w:p>
        </w:tc>
        <w:tc>
          <w:tcPr>
            <w:tcW w:w="1701" w:type="dxa"/>
          </w:tcPr>
          <w:p w:rsidR="002F0A14" w:rsidRDefault="002F0A14" w:rsidP="00E373C5">
            <w:pPr>
              <w:pStyle w:val="a8"/>
            </w:pPr>
            <w:r>
              <w:t>18.11.2016-2.12.2016</w:t>
            </w:r>
          </w:p>
        </w:tc>
        <w:tc>
          <w:tcPr>
            <w:tcW w:w="3041" w:type="dxa"/>
          </w:tcPr>
          <w:p w:rsidR="002F0A14" w:rsidRDefault="004318F2" w:rsidP="00E373C5">
            <w:pPr>
              <w:pStyle w:val="a5"/>
            </w:pPr>
            <w:r>
              <w:t xml:space="preserve">Получение результатов тестирования. </w:t>
            </w:r>
            <w:r w:rsidR="002F0A14">
              <w:t>Акт сдачи-приемки работ.</w:t>
            </w:r>
          </w:p>
        </w:tc>
      </w:tr>
      <w:tr w:rsidR="002F0A14" w:rsidTr="00E373C5">
        <w:trPr>
          <w:trHeight w:val="105"/>
          <w:jc w:val="center"/>
        </w:trPr>
        <w:tc>
          <w:tcPr>
            <w:tcW w:w="1116" w:type="dxa"/>
          </w:tcPr>
          <w:p w:rsidR="002F0A14" w:rsidRDefault="002F0A14" w:rsidP="00E373C5">
            <w:pPr>
              <w:pStyle w:val="a8"/>
            </w:pPr>
            <w:r>
              <w:t>7</w:t>
            </w:r>
          </w:p>
        </w:tc>
        <w:tc>
          <w:tcPr>
            <w:tcW w:w="3544" w:type="dxa"/>
          </w:tcPr>
          <w:p w:rsidR="002F0A14" w:rsidRDefault="002F0A14" w:rsidP="00951E75">
            <w:pPr>
              <w:pStyle w:val="a5"/>
            </w:pPr>
            <w:r>
              <w:t>Лабораторная работа №7.</w:t>
            </w:r>
          </w:p>
          <w:p w:rsidR="00A542C8" w:rsidRDefault="00A542C8" w:rsidP="00951E75">
            <w:pPr>
              <w:pStyle w:val="a5"/>
            </w:pPr>
            <w:r>
              <w:t>Объектный подход к программированию.</w:t>
            </w:r>
          </w:p>
        </w:tc>
        <w:tc>
          <w:tcPr>
            <w:tcW w:w="1701" w:type="dxa"/>
          </w:tcPr>
          <w:p w:rsidR="002F0A14" w:rsidRDefault="002F0A14" w:rsidP="00E373C5">
            <w:pPr>
              <w:pStyle w:val="a8"/>
            </w:pPr>
            <w:r>
              <w:t>2.12.2016-16.12.2016</w:t>
            </w:r>
          </w:p>
        </w:tc>
        <w:tc>
          <w:tcPr>
            <w:tcW w:w="3041" w:type="dxa"/>
          </w:tcPr>
          <w:p w:rsidR="002F0A14" w:rsidRDefault="002F0A14" w:rsidP="00E373C5">
            <w:pPr>
              <w:pStyle w:val="a5"/>
            </w:pPr>
            <w:r>
              <w:t>Акт сдачи-приемки работ.</w:t>
            </w:r>
          </w:p>
        </w:tc>
      </w:tr>
      <w:tr w:rsidR="002F0A14" w:rsidTr="00E373C5">
        <w:trPr>
          <w:trHeight w:val="105"/>
          <w:jc w:val="center"/>
        </w:trPr>
        <w:tc>
          <w:tcPr>
            <w:tcW w:w="1116" w:type="dxa"/>
          </w:tcPr>
          <w:p w:rsidR="002F0A14" w:rsidRDefault="002F0A14" w:rsidP="00E373C5">
            <w:pPr>
              <w:pStyle w:val="a8"/>
            </w:pPr>
            <w:r>
              <w:lastRenderedPageBreak/>
              <w:t>8</w:t>
            </w:r>
          </w:p>
        </w:tc>
        <w:tc>
          <w:tcPr>
            <w:tcW w:w="3544" w:type="dxa"/>
          </w:tcPr>
          <w:p w:rsidR="002F0A14" w:rsidRDefault="002F0A14" w:rsidP="00951E75">
            <w:pPr>
              <w:pStyle w:val="a5"/>
            </w:pPr>
            <w:r>
              <w:t>Лабораторная работа №8.</w:t>
            </w:r>
          </w:p>
          <w:p w:rsidR="00A542C8" w:rsidRDefault="00A542C8" w:rsidP="00951E75">
            <w:pPr>
              <w:pStyle w:val="a5"/>
            </w:pPr>
            <w:r>
              <w:t>Компонентный подход к программированию.</w:t>
            </w:r>
          </w:p>
        </w:tc>
        <w:tc>
          <w:tcPr>
            <w:tcW w:w="1701" w:type="dxa"/>
          </w:tcPr>
          <w:p w:rsidR="002F0A14" w:rsidRDefault="002F0A14" w:rsidP="00E373C5">
            <w:pPr>
              <w:pStyle w:val="a8"/>
            </w:pPr>
            <w:r>
              <w:t>16.12.2016-30.12.2016</w:t>
            </w:r>
          </w:p>
        </w:tc>
        <w:tc>
          <w:tcPr>
            <w:tcW w:w="3041" w:type="dxa"/>
          </w:tcPr>
          <w:p w:rsidR="002F0A14" w:rsidRDefault="002F0A14" w:rsidP="00E373C5">
            <w:pPr>
              <w:pStyle w:val="a5"/>
            </w:pPr>
            <w:r>
              <w:t>Акт сдачи-приемки работ.</w:t>
            </w:r>
          </w:p>
        </w:tc>
      </w:tr>
    </w:tbl>
    <w:p w:rsidR="00774A23" w:rsidRPr="00774A23" w:rsidRDefault="004E27FB" w:rsidP="00812578">
      <w:pPr>
        <w:spacing w:before="120"/>
        <w:rPr>
          <w:b/>
          <w:sz w:val="28"/>
          <w:szCs w:val="28"/>
        </w:rPr>
      </w:pPr>
      <w:r>
        <w:rPr>
          <w:sz w:val="28"/>
          <w:szCs w:val="28"/>
        </w:rPr>
        <w:t xml:space="preserve">Руководитель  </w:t>
      </w:r>
      <w:r w:rsidR="00E373C5">
        <w:rPr>
          <w:sz w:val="28"/>
          <w:szCs w:val="28"/>
        </w:rPr>
        <w:t>работ</w:t>
      </w:r>
      <w:r w:rsidR="00951E7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51E75">
        <w:rPr>
          <w:sz w:val="28"/>
          <w:szCs w:val="28"/>
        </w:rPr>
        <w:t>Величко М.А</w:t>
      </w:r>
      <w:r>
        <w:rPr>
          <w:sz w:val="28"/>
          <w:szCs w:val="28"/>
        </w:rPr>
        <w:t>.</w:t>
      </w:r>
    </w:p>
    <w:sectPr w:rsidR="00774A23" w:rsidRPr="00774A23" w:rsidSect="00E373C5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526" w:rsidRDefault="00037526" w:rsidP="00E373C5">
      <w:pPr>
        <w:spacing w:line="240" w:lineRule="auto"/>
      </w:pPr>
      <w:r>
        <w:separator/>
      </w:r>
    </w:p>
  </w:endnote>
  <w:endnote w:type="continuationSeparator" w:id="0">
    <w:p w:rsidR="00037526" w:rsidRDefault="00037526" w:rsidP="00E373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578" w:rsidRDefault="00812578">
    <w:pPr>
      <w:pStyle w:val="ab"/>
    </w:pPr>
  </w:p>
  <w:p w:rsidR="0007526E" w:rsidRDefault="0007526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526" w:rsidRDefault="00037526" w:rsidP="00E373C5">
      <w:pPr>
        <w:spacing w:line="240" w:lineRule="auto"/>
      </w:pPr>
      <w:r>
        <w:separator/>
      </w:r>
    </w:p>
  </w:footnote>
  <w:footnote w:type="continuationSeparator" w:id="0">
    <w:p w:rsidR="00037526" w:rsidRDefault="00037526" w:rsidP="00E373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04043"/>
      <w:docPartObj>
        <w:docPartGallery w:val="Page Numbers (Top of Page)"/>
        <w:docPartUnique/>
      </w:docPartObj>
    </w:sdtPr>
    <w:sdtEndPr/>
    <w:sdtContent>
      <w:p w:rsidR="0007526E" w:rsidRDefault="00D6460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6C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7526E" w:rsidRDefault="0007526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491D"/>
    <w:multiLevelType w:val="hybridMultilevel"/>
    <w:tmpl w:val="3E8E5282"/>
    <w:lvl w:ilvl="0" w:tplc="26304310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A57F8A"/>
    <w:multiLevelType w:val="singleLevel"/>
    <w:tmpl w:val="26304310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A23"/>
    <w:rsid w:val="00037526"/>
    <w:rsid w:val="0007526E"/>
    <w:rsid w:val="0011016E"/>
    <w:rsid w:val="00184EC3"/>
    <w:rsid w:val="002F0A14"/>
    <w:rsid w:val="00306759"/>
    <w:rsid w:val="003369B8"/>
    <w:rsid w:val="00380611"/>
    <w:rsid w:val="003C00EF"/>
    <w:rsid w:val="004318F2"/>
    <w:rsid w:val="004C7E97"/>
    <w:rsid w:val="004E27FB"/>
    <w:rsid w:val="00550E55"/>
    <w:rsid w:val="005A1EF2"/>
    <w:rsid w:val="00645AEB"/>
    <w:rsid w:val="006A0F6E"/>
    <w:rsid w:val="0072162E"/>
    <w:rsid w:val="00774A23"/>
    <w:rsid w:val="00812578"/>
    <w:rsid w:val="00951E75"/>
    <w:rsid w:val="009A59D2"/>
    <w:rsid w:val="00A02C8E"/>
    <w:rsid w:val="00A542C8"/>
    <w:rsid w:val="00B86C94"/>
    <w:rsid w:val="00D6460E"/>
    <w:rsid w:val="00E373C5"/>
    <w:rsid w:val="00E740C3"/>
    <w:rsid w:val="00E826C4"/>
    <w:rsid w:val="00ED1DDE"/>
    <w:rsid w:val="00F6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A23"/>
    <w:pPr>
      <w:spacing w:after="0" w:line="360" w:lineRule="auto"/>
      <w:ind w:left="2149" w:hanging="3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!!_текст_основной"/>
    <w:qFormat/>
    <w:rsid w:val="00774A23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customStyle="1" w:styleId="a4">
    <w:name w:val="!!_текст_по_центру"/>
    <w:qFormat/>
    <w:rsid w:val="00774A23"/>
    <w:pPr>
      <w:spacing w:after="0" w:line="360" w:lineRule="auto"/>
      <w:jc w:val="center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customStyle="1" w:styleId="a5">
    <w:name w:val="!!_текст_без_отступа"/>
    <w:qFormat/>
    <w:rsid w:val="00774A23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Plain Text"/>
    <w:basedOn w:val="a"/>
    <w:link w:val="a7"/>
    <w:rsid w:val="004C7E97"/>
    <w:rPr>
      <w:rFonts w:ascii="Courier New" w:hAnsi="Courier New"/>
      <w:sz w:val="20"/>
    </w:rPr>
  </w:style>
  <w:style w:type="character" w:customStyle="1" w:styleId="a7">
    <w:name w:val="Текст Знак"/>
    <w:basedOn w:val="a0"/>
    <w:link w:val="a6"/>
    <w:rsid w:val="004C7E9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8">
    <w:name w:val="!_таблица"/>
    <w:basedOn w:val="a5"/>
    <w:next w:val="a3"/>
    <w:rsid w:val="004E27FB"/>
    <w:pPr>
      <w:spacing w:after="120"/>
      <w:jc w:val="center"/>
    </w:pPr>
  </w:style>
  <w:style w:type="paragraph" w:styleId="a9">
    <w:name w:val="header"/>
    <w:basedOn w:val="a"/>
    <w:link w:val="aa"/>
    <w:uiPriority w:val="99"/>
    <w:unhideWhenUsed/>
    <w:rsid w:val="00E373C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73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373C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73C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5D512-BE16-4923-9A30-9F0DA6B5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140149</dc:creator>
  <cp:lastModifiedBy>8140149</cp:lastModifiedBy>
  <cp:revision>8</cp:revision>
  <dcterms:created xsi:type="dcterms:W3CDTF">2016-09-09T16:07:00Z</dcterms:created>
  <dcterms:modified xsi:type="dcterms:W3CDTF">2016-09-23T14:08:00Z</dcterms:modified>
</cp:coreProperties>
</file>